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685B4" w14:textId="3A324801" w:rsidR="009351E6" w:rsidRPr="0059553D" w:rsidRDefault="00A94095" w:rsidP="00036689">
      <w:pPr>
        <w:spacing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9553D">
        <w:rPr>
          <w:rFonts w:ascii="Arial" w:hAnsi="Arial" w:cs="Arial"/>
          <w:b/>
          <w:sz w:val="28"/>
          <w:szCs w:val="28"/>
        </w:rPr>
        <w:t xml:space="preserve">Newtown Bike and Trails </w:t>
      </w:r>
      <w:r w:rsidR="006835D6" w:rsidRPr="0059553D">
        <w:rPr>
          <w:rFonts w:ascii="Arial" w:hAnsi="Arial" w:cs="Arial"/>
          <w:b/>
          <w:sz w:val="28"/>
          <w:szCs w:val="28"/>
        </w:rPr>
        <w:t xml:space="preserve">Committee </w:t>
      </w:r>
    </w:p>
    <w:p w14:paraId="3601280E" w14:textId="39C6D1F6" w:rsidR="00293E4C" w:rsidRPr="0059553D" w:rsidRDefault="00293E4C" w:rsidP="00DF338A">
      <w:pPr>
        <w:spacing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9553D">
        <w:rPr>
          <w:rFonts w:ascii="Arial" w:hAnsi="Arial" w:cs="Arial"/>
          <w:b/>
          <w:sz w:val="28"/>
          <w:szCs w:val="28"/>
        </w:rPr>
        <w:t>Opening Opportunities to Outdoor Recreation</w:t>
      </w:r>
    </w:p>
    <w:p w14:paraId="2255004F" w14:textId="1244503A" w:rsidR="00A94095" w:rsidRPr="0059553D" w:rsidRDefault="005F5894" w:rsidP="00036689">
      <w:pPr>
        <w:spacing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9553D">
        <w:rPr>
          <w:rFonts w:ascii="Arial" w:hAnsi="Arial" w:cs="Arial"/>
          <w:b/>
          <w:sz w:val="28"/>
          <w:szCs w:val="28"/>
        </w:rPr>
        <w:t>Open House/</w:t>
      </w:r>
      <w:r w:rsidR="00A94095" w:rsidRPr="0059553D">
        <w:rPr>
          <w:rFonts w:ascii="Arial" w:hAnsi="Arial" w:cs="Arial"/>
          <w:b/>
          <w:sz w:val="28"/>
          <w:szCs w:val="28"/>
        </w:rPr>
        <w:t>Symposium</w:t>
      </w:r>
    </w:p>
    <w:p w14:paraId="267CD87C" w14:textId="05B39C61" w:rsidR="006835D6" w:rsidRPr="009351E6" w:rsidRDefault="006835D6" w:rsidP="006835D6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9351E6">
        <w:rPr>
          <w:rFonts w:ascii="Arial" w:hAnsi="Arial" w:cs="Arial"/>
          <w:b/>
          <w:bCs/>
          <w:color w:val="FF0000"/>
          <w:sz w:val="24"/>
          <w:szCs w:val="24"/>
        </w:rPr>
        <w:t>Sunday, March 8 at the Community Center 11:00 – 1:00</w:t>
      </w:r>
      <w:r w:rsidR="000732C6">
        <w:rPr>
          <w:rFonts w:ascii="Arial" w:hAnsi="Arial" w:cs="Arial"/>
          <w:b/>
          <w:bCs/>
          <w:color w:val="FF0000"/>
          <w:sz w:val="24"/>
          <w:szCs w:val="24"/>
        </w:rPr>
        <w:t xml:space="preserve"> drop</w:t>
      </w:r>
      <w:r w:rsidR="00EB5C1B">
        <w:rPr>
          <w:rFonts w:ascii="Arial" w:hAnsi="Arial" w:cs="Arial"/>
          <w:b/>
          <w:bCs/>
          <w:color w:val="FF0000"/>
          <w:sz w:val="24"/>
          <w:szCs w:val="24"/>
        </w:rPr>
        <w:t>-</w:t>
      </w:r>
      <w:r w:rsidR="000732C6">
        <w:rPr>
          <w:rFonts w:ascii="Arial" w:hAnsi="Arial" w:cs="Arial"/>
          <w:b/>
          <w:bCs/>
          <w:color w:val="FF0000"/>
          <w:sz w:val="24"/>
          <w:szCs w:val="24"/>
        </w:rPr>
        <w:t>in</w:t>
      </w:r>
    </w:p>
    <w:p w14:paraId="6E020614" w14:textId="36699C9D" w:rsidR="00E568EC" w:rsidRPr="009351E6" w:rsidRDefault="006F3180" w:rsidP="00E568EC">
      <w:pPr>
        <w:shd w:val="clear" w:color="auto" w:fill="FFFFFF"/>
        <w:rPr>
          <w:rFonts w:ascii="Arial" w:hAnsi="Arial" w:cs="Arial"/>
          <w:color w:val="1D2129"/>
          <w:sz w:val="21"/>
          <w:szCs w:val="21"/>
        </w:rPr>
      </w:pPr>
      <w:r w:rsidRPr="009351E6">
        <w:rPr>
          <w:rFonts w:ascii="Arial" w:hAnsi="Arial" w:cs="Arial"/>
        </w:rPr>
        <w:t>Register On-Line:</w:t>
      </w:r>
      <w:r w:rsidR="00E568EC" w:rsidRPr="009351E6">
        <w:rPr>
          <w:rFonts w:ascii="Arial" w:hAnsi="Arial" w:cs="Arial"/>
        </w:rPr>
        <w:t xml:space="preserve"> </w:t>
      </w:r>
      <w:hyperlink r:id="rId7" w:history="1">
        <w:r w:rsidRPr="009351E6">
          <w:rPr>
            <w:rStyle w:val="Hyperlink"/>
            <w:rFonts w:ascii="Arial" w:hAnsi="Arial" w:cs="Arial"/>
            <w:sz w:val="21"/>
            <w:szCs w:val="21"/>
          </w:rPr>
          <w:t>www.newtown-ct.gov/parks-recreation/faq/how-do-i-register-programs-online</w:t>
        </w:r>
      </w:hyperlink>
    </w:p>
    <w:p w14:paraId="08F96B53" w14:textId="194768C5" w:rsidR="006835D6" w:rsidRPr="009351E6" w:rsidRDefault="006F3180" w:rsidP="006835D6">
      <w:pPr>
        <w:shd w:val="clear" w:color="auto" w:fill="FFFFFF"/>
        <w:rPr>
          <w:rFonts w:ascii="Arial" w:hAnsi="Arial" w:cs="Arial"/>
        </w:rPr>
      </w:pPr>
      <w:r w:rsidRPr="009351E6">
        <w:rPr>
          <w:rFonts w:ascii="Arial" w:hAnsi="Arial" w:cs="Arial"/>
          <w:color w:val="1D2129"/>
          <w:sz w:val="21"/>
          <w:szCs w:val="21"/>
          <w:shd w:val="clear" w:color="auto" w:fill="FFFFFF"/>
        </w:rPr>
        <w:t>Or</w:t>
      </w:r>
      <w:r w:rsidR="006835D6" w:rsidRPr="009351E6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…. </w:t>
      </w:r>
      <w:r w:rsidR="00E568EC" w:rsidRPr="009351E6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Call </w:t>
      </w:r>
      <w:r w:rsidRPr="009351E6">
        <w:rPr>
          <w:rFonts w:ascii="Arial" w:hAnsi="Arial" w:cs="Arial"/>
          <w:color w:val="1D2129"/>
          <w:sz w:val="21"/>
          <w:szCs w:val="21"/>
          <w:shd w:val="clear" w:color="auto" w:fill="FFFFFF"/>
        </w:rPr>
        <w:t>to register:</w:t>
      </w:r>
      <w:r w:rsidR="00E568EC" w:rsidRPr="009351E6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203-270-4342</w:t>
      </w:r>
      <w:r w:rsidR="006835D6" w:rsidRPr="009351E6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                         </w:t>
      </w:r>
      <w:r w:rsidR="00E568EC" w:rsidRPr="009351E6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6835D6" w:rsidRPr="009351E6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6835D6" w:rsidRPr="009351E6">
        <w:rPr>
          <w:rFonts w:ascii="Arial" w:hAnsi="Arial" w:cs="Arial"/>
          <w:b/>
          <w:bCs/>
        </w:rPr>
        <w:t>Activity# 31410</w:t>
      </w:r>
      <w:r w:rsidR="00C42126">
        <w:rPr>
          <w:rFonts w:ascii="Arial" w:hAnsi="Arial" w:cs="Arial"/>
          <w:b/>
          <w:bCs/>
        </w:rPr>
        <w:t>7</w:t>
      </w:r>
    </w:p>
    <w:p w14:paraId="256B09BC" w14:textId="38F4E49A" w:rsidR="00E568EC" w:rsidRPr="009351E6" w:rsidRDefault="00A745FA" w:rsidP="00E568EC">
      <w:pPr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 w:rsidRPr="009351E6">
        <w:rPr>
          <w:rFonts w:ascii="Arial" w:hAnsi="Arial" w:cs="Arial"/>
          <w:color w:val="1D2129"/>
          <w:sz w:val="21"/>
          <w:szCs w:val="21"/>
          <w:shd w:val="clear" w:color="auto" w:fill="FFFFFF"/>
        </w:rPr>
        <w:t>Newtown Community Center</w:t>
      </w:r>
      <w:r w:rsidR="009351E6" w:rsidRPr="009351E6">
        <w:rPr>
          <w:rFonts w:ascii="Arial" w:hAnsi="Arial" w:cs="Arial"/>
          <w:color w:val="1D2129"/>
          <w:sz w:val="21"/>
          <w:szCs w:val="21"/>
          <w:shd w:val="clear" w:color="auto" w:fill="FFFFFF"/>
        </w:rPr>
        <w:t>, Fairfield Hills Campus, 8 Simpson Street, Newtown</w:t>
      </w:r>
    </w:p>
    <w:p w14:paraId="528934B8" w14:textId="33485460" w:rsidR="00A94095" w:rsidRPr="003A0542" w:rsidRDefault="00A94095" w:rsidP="00065A8F">
      <w:pPr>
        <w:rPr>
          <w:rFonts w:ascii="Arial" w:hAnsi="Arial" w:cs="Arial"/>
          <w:b/>
          <w:bCs/>
        </w:rPr>
      </w:pPr>
      <w:r w:rsidRPr="003A0542">
        <w:rPr>
          <w:rFonts w:ascii="Arial" w:hAnsi="Arial" w:cs="Arial"/>
          <w:b/>
          <w:bCs/>
        </w:rPr>
        <w:t xml:space="preserve">Come learn about </w:t>
      </w:r>
      <w:r w:rsidR="00AE2CC9" w:rsidRPr="003A0542">
        <w:rPr>
          <w:rFonts w:ascii="Arial" w:hAnsi="Arial" w:cs="Arial"/>
          <w:b/>
          <w:bCs/>
        </w:rPr>
        <w:t>initiatives for improving hiking, biking</w:t>
      </w:r>
      <w:r w:rsidR="003A0542">
        <w:rPr>
          <w:rFonts w:ascii="Arial" w:hAnsi="Arial" w:cs="Arial"/>
          <w:b/>
          <w:bCs/>
        </w:rPr>
        <w:t xml:space="preserve">, </w:t>
      </w:r>
      <w:r w:rsidR="00AE2CC9" w:rsidRPr="003A0542">
        <w:rPr>
          <w:rFonts w:ascii="Arial" w:hAnsi="Arial" w:cs="Arial"/>
          <w:b/>
          <w:bCs/>
        </w:rPr>
        <w:t>horseback riding</w:t>
      </w:r>
      <w:r w:rsidR="003A0542">
        <w:rPr>
          <w:rFonts w:ascii="Arial" w:hAnsi="Arial" w:cs="Arial"/>
          <w:b/>
          <w:bCs/>
        </w:rPr>
        <w:t xml:space="preserve"> and more.</w:t>
      </w:r>
    </w:p>
    <w:p w14:paraId="2CE17D73" w14:textId="0B8E5064" w:rsidR="00010E53" w:rsidRDefault="00010E53" w:rsidP="00DA204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ewtown Bike and Trails Committee was recently awarded a grant from the National Parks Service, Rivers, Trails and Conservation Community Assistance program. </w:t>
      </w:r>
      <w:r w:rsidR="00BF7898">
        <w:rPr>
          <w:rFonts w:ascii="Arial" w:hAnsi="Arial" w:cs="Arial"/>
        </w:rPr>
        <w:t xml:space="preserve"> Come learn about this exciting work and how you can </w:t>
      </w:r>
      <w:r w:rsidR="00622C94">
        <w:rPr>
          <w:rFonts w:ascii="Arial" w:hAnsi="Arial" w:cs="Arial"/>
        </w:rPr>
        <w:t xml:space="preserve">be involved in improving bike and trail opportunities. </w:t>
      </w:r>
    </w:p>
    <w:p w14:paraId="7FA46B2F" w14:textId="2289BA0F" w:rsidR="00337989" w:rsidRPr="00F87B88" w:rsidRDefault="00337989" w:rsidP="00010E53">
      <w:pPr>
        <w:ind w:left="720"/>
        <w:rPr>
          <w:rFonts w:ascii="Arial" w:hAnsi="Arial" w:cs="Arial"/>
          <w:u w:val="single"/>
        </w:rPr>
      </w:pPr>
      <w:r w:rsidRPr="00F87B88">
        <w:rPr>
          <w:rFonts w:ascii="Arial" w:hAnsi="Arial" w:cs="Arial"/>
          <w:u w:val="single"/>
        </w:rPr>
        <w:t xml:space="preserve">Volunteer </w:t>
      </w:r>
      <w:r w:rsidR="00F87B88">
        <w:rPr>
          <w:rFonts w:ascii="Arial" w:hAnsi="Arial" w:cs="Arial"/>
          <w:u w:val="single"/>
        </w:rPr>
        <w:t>O</w:t>
      </w:r>
      <w:r w:rsidRPr="00F87B88">
        <w:rPr>
          <w:rFonts w:ascii="Arial" w:hAnsi="Arial" w:cs="Arial"/>
          <w:u w:val="single"/>
        </w:rPr>
        <w:t>pportunities:</w:t>
      </w:r>
    </w:p>
    <w:p w14:paraId="2D94FD7E" w14:textId="7B6715E0" w:rsidR="00A94095" w:rsidRPr="009351E6" w:rsidRDefault="00A94095" w:rsidP="00DB4519">
      <w:pPr>
        <w:ind w:firstLine="720"/>
        <w:rPr>
          <w:rFonts w:ascii="Arial" w:hAnsi="Arial" w:cs="Arial"/>
        </w:rPr>
      </w:pPr>
      <w:r w:rsidRPr="009351E6">
        <w:rPr>
          <w:rFonts w:ascii="Arial" w:hAnsi="Arial" w:cs="Arial"/>
        </w:rPr>
        <w:t>Trail Mapping Initiative GIS</w:t>
      </w:r>
      <w:r w:rsidR="00000046">
        <w:rPr>
          <w:rFonts w:ascii="Arial" w:hAnsi="Arial" w:cs="Arial"/>
        </w:rPr>
        <w:t xml:space="preserve"> mapping </w:t>
      </w:r>
    </w:p>
    <w:p w14:paraId="47CD8E0F" w14:textId="23101BD8" w:rsidR="00A94095" w:rsidRPr="009351E6" w:rsidRDefault="00A94095" w:rsidP="00DB4519">
      <w:pPr>
        <w:ind w:firstLine="720"/>
        <w:rPr>
          <w:rFonts w:ascii="Arial" w:hAnsi="Arial" w:cs="Arial"/>
        </w:rPr>
      </w:pPr>
      <w:r w:rsidRPr="009351E6">
        <w:rPr>
          <w:rFonts w:ascii="Arial" w:hAnsi="Arial" w:cs="Arial"/>
        </w:rPr>
        <w:t xml:space="preserve">Trail </w:t>
      </w:r>
      <w:r w:rsidR="00DB4519" w:rsidRPr="009351E6">
        <w:rPr>
          <w:rFonts w:ascii="Arial" w:hAnsi="Arial" w:cs="Arial"/>
        </w:rPr>
        <w:t>Ambassador</w:t>
      </w:r>
      <w:r w:rsidRPr="009351E6">
        <w:rPr>
          <w:rFonts w:ascii="Arial" w:hAnsi="Arial" w:cs="Arial"/>
        </w:rPr>
        <w:t xml:space="preserve"> Program</w:t>
      </w:r>
      <w:r w:rsidR="005058F9" w:rsidRPr="009351E6">
        <w:rPr>
          <w:rFonts w:ascii="Arial" w:hAnsi="Arial" w:cs="Arial"/>
        </w:rPr>
        <w:t xml:space="preserve"> </w:t>
      </w:r>
    </w:p>
    <w:p w14:paraId="33CFB3A3" w14:textId="399D13EC" w:rsidR="00A94095" w:rsidRPr="009351E6" w:rsidRDefault="00A94095" w:rsidP="00DB4519">
      <w:pPr>
        <w:ind w:firstLine="720"/>
        <w:rPr>
          <w:rFonts w:ascii="Arial" w:hAnsi="Arial" w:cs="Arial"/>
        </w:rPr>
      </w:pPr>
      <w:r w:rsidRPr="009351E6">
        <w:rPr>
          <w:rFonts w:ascii="Arial" w:hAnsi="Arial" w:cs="Arial"/>
        </w:rPr>
        <w:t>Connecticut Trail Census Program</w:t>
      </w:r>
      <w:r w:rsidR="00DB4519" w:rsidRPr="009351E6">
        <w:rPr>
          <w:rFonts w:ascii="Arial" w:hAnsi="Arial" w:cs="Arial"/>
        </w:rPr>
        <w:t xml:space="preserve"> </w:t>
      </w:r>
    </w:p>
    <w:p w14:paraId="422B340E" w14:textId="4960DC87" w:rsidR="00A94095" w:rsidRPr="009351E6" w:rsidRDefault="00A94095" w:rsidP="00DB4519">
      <w:pPr>
        <w:ind w:firstLine="720"/>
        <w:rPr>
          <w:rFonts w:ascii="Arial" w:hAnsi="Arial" w:cs="Arial"/>
          <w:color w:val="FF0000"/>
        </w:rPr>
      </w:pPr>
      <w:r w:rsidRPr="009351E6">
        <w:rPr>
          <w:rFonts w:ascii="Arial" w:hAnsi="Arial" w:cs="Arial"/>
        </w:rPr>
        <w:t>Trail Maintenance Crews</w:t>
      </w:r>
      <w:r w:rsidR="00F7505D" w:rsidRPr="009351E6">
        <w:rPr>
          <w:rFonts w:ascii="Arial" w:hAnsi="Arial" w:cs="Arial"/>
        </w:rPr>
        <w:t xml:space="preserve"> </w:t>
      </w:r>
    </w:p>
    <w:p w14:paraId="0E78CDA3" w14:textId="3EDF7E4D" w:rsidR="00DB4519" w:rsidRDefault="00DB4519" w:rsidP="00DB4519">
      <w:pPr>
        <w:ind w:firstLine="720"/>
        <w:rPr>
          <w:rFonts w:ascii="Arial" w:hAnsi="Arial" w:cs="Arial"/>
        </w:rPr>
      </w:pPr>
      <w:r w:rsidRPr="009351E6">
        <w:rPr>
          <w:rFonts w:ascii="Arial" w:hAnsi="Arial" w:cs="Arial"/>
        </w:rPr>
        <w:t xml:space="preserve">Friends of Newtown Trails Society </w:t>
      </w:r>
    </w:p>
    <w:p w14:paraId="1EFD1E80" w14:textId="7F1F4797" w:rsidR="005C2965" w:rsidRPr="00F87B88" w:rsidRDefault="005C2965" w:rsidP="00DB4519">
      <w:pPr>
        <w:ind w:firstLine="720"/>
        <w:rPr>
          <w:rFonts w:ascii="Arial" w:hAnsi="Arial" w:cs="Arial"/>
          <w:u w:val="single"/>
        </w:rPr>
      </w:pPr>
      <w:r w:rsidRPr="00F87B88">
        <w:rPr>
          <w:rFonts w:ascii="Arial" w:hAnsi="Arial" w:cs="Arial"/>
          <w:u w:val="single"/>
        </w:rPr>
        <w:t>Sign up for</w:t>
      </w:r>
      <w:r w:rsidR="00F87B88">
        <w:rPr>
          <w:rFonts w:ascii="Arial" w:hAnsi="Arial" w:cs="Arial"/>
          <w:u w:val="single"/>
        </w:rPr>
        <w:t xml:space="preserve"> Events</w:t>
      </w:r>
      <w:r w:rsidRPr="00F87B88">
        <w:rPr>
          <w:rFonts w:ascii="Arial" w:hAnsi="Arial" w:cs="Arial"/>
          <w:u w:val="single"/>
        </w:rPr>
        <w:t>:</w:t>
      </w:r>
    </w:p>
    <w:p w14:paraId="4B75A3CE" w14:textId="77777777" w:rsidR="00A94095" w:rsidRPr="009351E6" w:rsidRDefault="00A94095" w:rsidP="00DB4519">
      <w:pPr>
        <w:ind w:firstLine="720"/>
        <w:rPr>
          <w:rFonts w:ascii="Arial" w:hAnsi="Arial" w:cs="Arial"/>
        </w:rPr>
      </w:pPr>
      <w:r w:rsidRPr="009351E6">
        <w:rPr>
          <w:rFonts w:ascii="Arial" w:hAnsi="Arial" w:cs="Arial"/>
        </w:rPr>
        <w:t>Bike lending program at the Community Center for kids</w:t>
      </w:r>
    </w:p>
    <w:p w14:paraId="7B19FB83" w14:textId="77777777" w:rsidR="00A94095" w:rsidRPr="009351E6" w:rsidRDefault="00A94095" w:rsidP="00DB4519">
      <w:pPr>
        <w:ind w:firstLine="720"/>
        <w:rPr>
          <w:rFonts w:ascii="Arial" w:hAnsi="Arial" w:cs="Arial"/>
        </w:rPr>
      </w:pPr>
      <w:r w:rsidRPr="009351E6">
        <w:rPr>
          <w:rFonts w:ascii="Arial" w:hAnsi="Arial" w:cs="Arial"/>
        </w:rPr>
        <w:t>Bike Friendly Community Initiative</w:t>
      </w:r>
    </w:p>
    <w:p w14:paraId="2ED2BD16" w14:textId="5B99C826" w:rsidR="00A94095" w:rsidRDefault="00DB4519" w:rsidP="00DB4519">
      <w:pPr>
        <w:ind w:firstLine="720"/>
        <w:rPr>
          <w:rFonts w:ascii="Arial" w:hAnsi="Arial" w:cs="Arial"/>
        </w:rPr>
      </w:pPr>
      <w:r w:rsidRPr="009351E6">
        <w:rPr>
          <w:rFonts w:ascii="Arial" w:hAnsi="Arial" w:cs="Arial"/>
        </w:rPr>
        <w:t>Bike Repair Clinics</w:t>
      </w:r>
    </w:p>
    <w:p w14:paraId="35A039CA" w14:textId="0A2FCF13" w:rsidR="00233D53" w:rsidRPr="009351E6" w:rsidRDefault="00233D53" w:rsidP="00DB451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amily Bike Night Rides</w:t>
      </w:r>
    </w:p>
    <w:p w14:paraId="65ACCF6E" w14:textId="6727C84B" w:rsidR="00DB4519" w:rsidRPr="009351E6" w:rsidRDefault="00DB4519" w:rsidP="00DB4519">
      <w:pPr>
        <w:ind w:firstLine="720"/>
        <w:rPr>
          <w:rFonts w:ascii="Arial" w:hAnsi="Arial" w:cs="Arial"/>
        </w:rPr>
      </w:pPr>
      <w:r w:rsidRPr="009351E6">
        <w:rPr>
          <w:rFonts w:ascii="Arial" w:hAnsi="Arial" w:cs="Arial"/>
        </w:rPr>
        <w:t xml:space="preserve">Spring Special Events </w:t>
      </w:r>
    </w:p>
    <w:p w14:paraId="07F891AD" w14:textId="3297EBD2" w:rsidR="001A6EA4" w:rsidRPr="009351E6" w:rsidRDefault="00A94095" w:rsidP="001A6EA4">
      <w:pPr>
        <w:rPr>
          <w:rFonts w:ascii="Arial" w:hAnsi="Arial" w:cs="Arial"/>
        </w:rPr>
      </w:pPr>
      <w:r w:rsidRPr="009351E6">
        <w:rPr>
          <w:rFonts w:ascii="Arial" w:hAnsi="Arial" w:cs="Arial"/>
        </w:rPr>
        <w:t>Stop by anytime between the hours of 11am to 1 pm.</w:t>
      </w:r>
      <w:r w:rsidR="00320053">
        <w:rPr>
          <w:rFonts w:ascii="Arial" w:hAnsi="Arial" w:cs="Arial"/>
        </w:rPr>
        <w:t xml:space="preserve"> </w:t>
      </w:r>
      <w:r w:rsidR="001A6EA4" w:rsidRPr="009351E6">
        <w:rPr>
          <w:rFonts w:ascii="Arial" w:hAnsi="Arial" w:cs="Arial"/>
        </w:rPr>
        <w:t>Come be a part of this exciting news!</w:t>
      </w:r>
    </w:p>
    <w:p w14:paraId="1BC7988C" w14:textId="2C860DF9" w:rsidR="00DB4519" w:rsidRPr="009351E6" w:rsidRDefault="001A6EA4" w:rsidP="00A94095">
      <w:pPr>
        <w:rPr>
          <w:rFonts w:ascii="Arial" w:hAnsi="Arial" w:cs="Arial"/>
        </w:rPr>
      </w:pPr>
      <w:r>
        <w:rPr>
          <w:rFonts w:ascii="Arial" w:hAnsi="Arial" w:cs="Arial"/>
        </w:rPr>
        <w:t>Visit a co-event at the Library 11 am to 1 pm.</w:t>
      </w:r>
      <w:r w:rsidR="00CF0482">
        <w:rPr>
          <w:rFonts w:ascii="Arial" w:hAnsi="Arial" w:cs="Arial"/>
        </w:rPr>
        <w:t xml:space="preserve">  </w:t>
      </w:r>
      <w:r w:rsidR="00DB4519" w:rsidRPr="009351E6">
        <w:rPr>
          <w:rFonts w:ascii="Arial" w:hAnsi="Arial" w:cs="Arial"/>
        </w:rPr>
        <w:t xml:space="preserve">The Newtown Rangers Handbook by Girls Scout Troop 50127 will be hosting an event at the CH Booth Library in the </w:t>
      </w:r>
      <w:r w:rsidR="00E51565" w:rsidRPr="00285CD7">
        <w:rPr>
          <w:rFonts w:ascii="Arial" w:hAnsi="Arial" w:cs="Arial"/>
        </w:rPr>
        <w:t>children’s</w:t>
      </w:r>
      <w:r w:rsidR="00DB4519" w:rsidRPr="009351E6">
        <w:rPr>
          <w:rFonts w:ascii="Arial" w:hAnsi="Arial" w:cs="Arial"/>
        </w:rPr>
        <w:t xml:space="preserve"> library along with craft event for children.</w:t>
      </w:r>
      <w:r>
        <w:rPr>
          <w:rFonts w:ascii="Arial" w:hAnsi="Arial" w:cs="Arial"/>
        </w:rPr>
        <w:t xml:space="preserve">  Contact library to register. </w:t>
      </w:r>
      <w:hyperlink r:id="rId8" w:history="1">
        <w:r w:rsidR="0059553D" w:rsidRPr="0005103C">
          <w:rPr>
            <w:rStyle w:val="Hyperlink"/>
            <w:rFonts w:ascii="Arial" w:hAnsi="Arial" w:cs="Arial"/>
          </w:rPr>
          <w:t>https://chboothlibrary.org/events-home/</w:t>
        </w:r>
      </w:hyperlink>
    </w:p>
    <w:p w14:paraId="0B0F4C49" w14:textId="4BD991AF" w:rsidR="00912104" w:rsidRPr="009351E6" w:rsidRDefault="00DB4519" w:rsidP="00A94095">
      <w:pPr>
        <w:rPr>
          <w:rFonts w:ascii="Arial" w:hAnsi="Arial" w:cs="Arial"/>
        </w:rPr>
      </w:pPr>
      <w:r w:rsidRPr="009351E6">
        <w:rPr>
          <w:rFonts w:ascii="Arial" w:hAnsi="Arial" w:cs="Arial"/>
          <w:color w:val="FF0000"/>
        </w:rPr>
        <w:t>Check out</w:t>
      </w:r>
      <w:r w:rsidR="007A0FBC" w:rsidRPr="009351E6">
        <w:rPr>
          <w:rFonts w:ascii="Arial" w:hAnsi="Arial" w:cs="Arial"/>
          <w:color w:val="FF0000"/>
        </w:rPr>
        <w:t xml:space="preserve"> Newtown Bike and Trails Committee Facebook page:</w:t>
      </w:r>
      <w:r w:rsidRPr="009351E6">
        <w:rPr>
          <w:rFonts w:ascii="Arial" w:hAnsi="Arial" w:cs="Arial"/>
          <w:color w:val="FF0000"/>
        </w:rPr>
        <w:t xml:space="preserve"> </w:t>
      </w:r>
      <w:hyperlink r:id="rId9" w:history="1">
        <w:r w:rsidR="00912104" w:rsidRPr="009351E6">
          <w:rPr>
            <w:rStyle w:val="Hyperlink"/>
            <w:rFonts w:ascii="Arial" w:hAnsi="Arial" w:cs="Arial"/>
          </w:rPr>
          <w:t>https://www.facebook.com/newtownctbikeandtrailcommittee/</w:t>
        </w:r>
      </w:hyperlink>
      <w:r w:rsidR="00912104" w:rsidRPr="009351E6">
        <w:rPr>
          <w:rFonts w:ascii="Arial" w:hAnsi="Arial" w:cs="Arial"/>
        </w:rPr>
        <w:t xml:space="preserve"> Don’t forget to like the page!</w:t>
      </w:r>
    </w:p>
    <w:p w14:paraId="64EE4743" w14:textId="42AC8801" w:rsidR="00DB4D91" w:rsidRPr="009351E6" w:rsidRDefault="007A0FBC" w:rsidP="00A94095">
      <w:pPr>
        <w:rPr>
          <w:rFonts w:ascii="Arial" w:hAnsi="Arial" w:cs="Arial"/>
        </w:rPr>
      </w:pPr>
      <w:r w:rsidRPr="009351E6">
        <w:rPr>
          <w:rFonts w:ascii="Arial" w:hAnsi="Arial" w:cs="Arial"/>
        </w:rPr>
        <w:t xml:space="preserve">Newtown Bike and Trails Committee Website </w:t>
      </w:r>
      <w:hyperlink r:id="rId10" w:history="1">
        <w:r w:rsidR="00ED61A0" w:rsidRPr="009351E6">
          <w:rPr>
            <w:rStyle w:val="Hyperlink"/>
            <w:rFonts w:ascii="Arial" w:hAnsi="Arial" w:cs="Arial"/>
          </w:rPr>
          <w:t>https://www.newtown-ct.gov/bike-trails-committee</w:t>
        </w:r>
      </w:hyperlink>
    </w:p>
    <w:p w14:paraId="2430BEC4" w14:textId="5B6FA234" w:rsidR="00DB4D91" w:rsidRPr="009351E6" w:rsidRDefault="00DB4D91" w:rsidP="00A94095">
      <w:pPr>
        <w:rPr>
          <w:rFonts w:ascii="Arial" w:hAnsi="Arial" w:cs="Arial"/>
        </w:rPr>
      </w:pPr>
      <w:r w:rsidRPr="009351E6">
        <w:rPr>
          <w:rFonts w:ascii="Arial" w:hAnsi="Arial" w:cs="Arial"/>
        </w:rPr>
        <w:t>Need more information</w:t>
      </w:r>
      <w:r w:rsidR="00A818C6">
        <w:rPr>
          <w:rFonts w:ascii="Arial" w:hAnsi="Arial" w:cs="Arial"/>
        </w:rPr>
        <w:t>?</w:t>
      </w:r>
      <w:r w:rsidRPr="009351E6">
        <w:rPr>
          <w:rFonts w:ascii="Arial" w:hAnsi="Arial" w:cs="Arial"/>
        </w:rPr>
        <w:t xml:space="preserve"> </w:t>
      </w:r>
      <w:r w:rsidR="00A818C6">
        <w:rPr>
          <w:rFonts w:ascii="Arial" w:hAnsi="Arial" w:cs="Arial"/>
        </w:rPr>
        <w:t>C</w:t>
      </w:r>
      <w:r w:rsidRPr="009351E6">
        <w:rPr>
          <w:rFonts w:ascii="Arial" w:hAnsi="Arial" w:cs="Arial"/>
        </w:rPr>
        <w:t xml:space="preserve">ontact Brid </w:t>
      </w:r>
      <w:proofErr w:type="spellStart"/>
      <w:proofErr w:type="gramStart"/>
      <w:r w:rsidRPr="009351E6">
        <w:rPr>
          <w:rFonts w:ascii="Arial" w:hAnsi="Arial" w:cs="Arial"/>
        </w:rPr>
        <w:t>Craddock</w:t>
      </w:r>
      <w:r w:rsidR="0059553D">
        <w:rPr>
          <w:rFonts w:ascii="Arial" w:hAnsi="Arial" w:cs="Arial"/>
        </w:rPr>
        <w:t>,Chairman</w:t>
      </w:r>
      <w:proofErr w:type="spellEnd"/>
      <w:proofErr w:type="gramEnd"/>
      <w:r w:rsidR="0059553D">
        <w:rPr>
          <w:rFonts w:ascii="Arial" w:hAnsi="Arial" w:cs="Arial"/>
        </w:rPr>
        <w:t>, Newtown Bike and Trails Committee</w:t>
      </w:r>
      <w:r w:rsidRPr="009351E6">
        <w:rPr>
          <w:rFonts w:ascii="Arial" w:hAnsi="Arial" w:cs="Arial"/>
        </w:rPr>
        <w:t xml:space="preserve"> 203-448-0758</w:t>
      </w:r>
    </w:p>
    <w:p w14:paraId="7D132E7B" w14:textId="77777777" w:rsidR="00A94095" w:rsidRPr="009351E6" w:rsidRDefault="00A94095">
      <w:pPr>
        <w:rPr>
          <w:rFonts w:ascii="Arial" w:hAnsi="Arial" w:cs="Arial"/>
        </w:rPr>
      </w:pPr>
    </w:p>
    <w:p w14:paraId="63EB173F" w14:textId="77777777" w:rsidR="00A94095" w:rsidRPr="009351E6" w:rsidRDefault="00A94095">
      <w:pPr>
        <w:rPr>
          <w:rFonts w:ascii="Arial" w:hAnsi="Arial" w:cs="Arial"/>
        </w:rPr>
      </w:pPr>
    </w:p>
    <w:p w14:paraId="1FB4B106" w14:textId="77777777" w:rsidR="00A94095" w:rsidRPr="009351E6" w:rsidRDefault="00A94095">
      <w:pPr>
        <w:rPr>
          <w:rFonts w:ascii="Arial" w:hAnsi="Arial" w:cs="Arial"/>
        </w:rPr>
      </w:pPr>
    </w:p>
    <w:sectPr w:rsidR="00A94095" w:rsidRPr="009351E6" w:rsidSect="001520C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7069E" w14:textId="77777777" w:rsidR="00850A66" w:rsidRDefault="00850A66" w:rsidP="00ED61A0">
      <w:pPr>
        <w:spacing w:after="0" w:line="240" w:lineRule="auto"/>
      </w:pPr>
      <w:r>
        <w:separator/>
      </w:r>
    </w:p>
  </w:endnote>
  <w:endnote w:type="continuationSeparator" w:id="0">
    <w:p w14:paraId="72CF26FA" w14:textId="77777777" w:rsidR="00850A66" w:rsidRDefault="00850A66" w:rsidP="00ED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19B9" w14:textId="77777777" w:rsidR="00850A66" w:rsidRDefault="00850A66" w:rsidP="00ED61A0">
      <w:pPr>
        <w:spacing w:after="0" w:line="240" w:lineRule="auto"/>
      </w:pPr>
      <w:r>
        <w:separator/>
      </w:r>
    </w:p>
  </w:footnote>
  <w:footnote w:type="continuationSeparator" w:id="0">
    <w:p w14:paraId="1425A2E0" w14:textId="77777777" w:rsidR="00850A66" w:rsidRDefault="00850A66" w:rsidP="00ED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8BF8" w14:textId="73F8E90D" w:rsidR="00D1352F" w:rsidRPr="004C081C" w:rsidRDefault="004C081C">
    <w:pPr>
      <w:pStyle w:val="Header"/>
      <w:rPr>
        <w:rFonts w:ascii="Arial" w:hAnsi="Arial" w:cs="Arial"/>
        <w:b/>
        <w:bCs/>
        <w:sz w:val="24"/>
        <w:szCs w:val="24"/>
      </w:rPr>
    </w:pPr>
    <w:r w:rsidRPr="004C081C"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F118B0A" wp14:editId="767A4A6A">
              <wp:simplePos x="0" y="0"/>
              <wp:positionH relativeFrom="margin">
                <wp:posOffset>0</wp:posOffset>
              </wp:positionH>
              <wp:positionV relativeFrom="page">
                <wp:posOffset>227965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43994E4" w14:textId="5A0B12F5" w:rsidR="004C081C" w:rsidRPr="00696995" w:rsidRDefault="00827F0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Invitation Please Join u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118B0A" id="Rectangle 197" o:spid="_x0000_s1026" style="position:absolute;margin-left:0;margin-top:17.9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AEUVltoAAAAGAQAADwAAAAAAAAAAAAAAAADtBAAAZHJzL2Rvd25yZXYueG1s&#10;UEsFBgAAAAAEAAQA8wAAAPQ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43994E4" w14:textId="5A0B12F5" w:rsidR="004C081C" w:rsidRPr="00696995" w:rsidRDefault="00827F0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Invitation Please Join u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95"/>
    <w:rsid w:val="00000046"/>
    <w:rsid w:val="00010E53"/>
    <w:rsid w:val="00036689"/>
    <w:rsid w:val="000434EA"/>
    <w:rsid w:val="00065A8F"/>
    <w:rsid w:val="000732C6"/>
    <w:rsid w:val="0010438E"/>
    <w:rsid w:val="001520C6"/>
    <w:rsid w:val="001A6EA4"/>
    <w:rsid w:val="001F2561"/>
    <w:rsid w:val="00233D53"/>
    <w:rsid w:val="002759CD"/>
    <w:rsid w:val="00285CD7"/>
    <w:rsid w:val="00293E4C"/>
    <w:rsid w:val="00320053"/>
    <w:rsid w:val="00337989"/>
    <w:rsid w:val="003A0542"/>
    <w:rsid w:val="003B1758"/>
    <w:rsid w:val="003C6C37"/>
    <w:rsid w:val="004669D2"/>
    <w:rsid w:val="004C081C"/>
    <w:rsid w:val="004C3424"/>
    <w:rsid w:val="005058F9"/>
    <w:rsid w:val="00505DFD"/>
    <w:rsid w:val="005417A7"/>
    <w:rsid w:val="00541D6F"/>
    <w:rsid w:val="0059553D"/>
    <w:rsid w:val="005C2965"/>
    <w:rsid w:val="005F5894"/>
    <w:rsid w:val="00622C94"/>
    <w:rsid w:val="00631A45"/>
    <w:rsid w:val="00660754"/>
    <w:rsid w:val="006835D6"/>
    <w:rsid w:val="00696995"/>
    <w:rsid w:val="006F3180"/>
    <w:rsid w:val="00781DDA"/>
    <w:rsid w:val="007A0FBC"/>
    <w:rsid w:val="007E59B9"/>
    <w:rsid w:val="00827F04"/>
    <w:rsid w:val="00850A66"/>
    <w:rsid w:val="008A0C06"/>
    <w:rsid w:val="008D0BE0"/>
    <w:rsid w:val="00912104"/>
    <w:rsid w:val="009351E6"/>
    <w:rsid w:val="009F0599"/>
    <w:rsid w:val="00A745FA"/>
    <w:rsid w:val="00A818C6"/>
    <w:rsid w:val="00A94095"/>
    <w:rsid w:val="00AD3877"/>
    <w:rsid w:val="00AE2CC9"/>
    <w:rsid w:val="00B31BD6"/>
    <w:rsid w:val="00BF7898"/>
    <w:rsid w:val="00C42126"/>
    <w:rsid w:val="00CF0482"/>
    <w:rsid w:val="00D1352F"/>
    <w:rsid w:val="00D23CA4"/>
    <w:rsid w:val="00D97A8E"/>
    <w:rsid w:val="00DA2047"/>
    <w:rsid w:val="00DB4519"/>
    <w:rsid w:val="00DB4D91"/>
    <w:rsid w:val="00DF338A"/>
    <w:rsid w:val="00E22616"/>
    <w:rsid w:val="00E23925"/>
    <w:rsid w:val="00E51565"/>
    <w:rsid w:val="00E568EC"/>
    <w:rsid w:val="00E6570F"/>
    <w:rsid w:val="00EB5C1B"/>
    <w:rsid w:val="00ED61A0"/>
    <w:rsid w:val="00EE2724"/>
    <w:rsid w:val="00F44A3C"/>
    <w:rsid w:val="00F50062"/>
    <w:rsid w:val="00F7505D"/>
    <w:rsid w:val="00F87B88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69E47B"/>
  <w15:chartTrackingRefBased/>
  <w15:docId w15:val="{B289BAFB-03C2-4446-8819-8D35868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1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17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1A0"/>
  </w:style>
  <w:style w:type="paragraph" w:styleId="Footer">
    <w:name w:val="footer"/>
    <w:basedOn w:val="Normal"/>
    <w:link w:val="FooterChar"/>
    <w:uiPriority w:val="99"/>
    <w:unhideWhenUsed/>
    <w:rsid w:val="00ED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boothlibrary.org/events-hom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ewtown-ct.gov/parks-recreation/faq/how-do-i-register-programs-onlin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newtown-ct.gov/bike-trails-committ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newtownctbikeandtrailcommitt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149B-79D8-407D-AC9C-862809A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Please Join us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Please Join us</dc:title>
  <dc:subject/>
  <dc:creator>reggianor</dc:creator>
  <cp:keywords/>
  <dc:description/>
  <cp:lastModifiedBy>Paula Burton</cp:lastModifiedBy>
  <cp:revision>2</cp:revision>
  <dcterms:created xsi:type="dcterms:W3CDTF">2020-01-30T17:25:00Z</dcterms:created>
  <dcterms:modified xsi:type="dcterms:W3CDTF">2020-01-30T17:25:00Z</dcterms:modified>
</cp:coreProperties>
</file>